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AC5C3E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095507"/>
      <w:r w:rsidR="006F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1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5BBB3D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A1F8F" w:rsidRPr="00AA1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8EEF6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F4A18" w:rsidRPr="006F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97995D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A1F8F" w:rsidRPr="00AA1F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A1F8F">
        <w:rPr>
          <w:rFonts w:ascii="Times New Roman" w:hAnsi="Times New Roman"/>
          <w:bCs/>
          <w:sz w:val="24"/>
        </w:rPr>
        <w:t>.</w:t>
      </w:r>
    </w:p>
    <w:p w14:paraId="7D0C9237" w14:textId="4BA55FC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F4A18" w:rsidRPr="006F4A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.</w:t>
      </w:r>
    </w:p>
    <w:p w14:paraId="27C790C6" w14:textId="2DF548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F4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1/А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27F6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6F4A18">
        <w:rPr>
          <w:rFonts w:ascii="Times New Roman" w:eastAsia="Calibri" w:hAnsi="Times New Roman" w:cs="Times New Roman"/>
          <w:color w:val="000000"/>
          <w:sz w:val="24"/>
          <w:szCs w:val="24"/>
        </w:rPr>
        <w:t>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17608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F4A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EE1FC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F4A18">
        <w:rPr>
          <w:rFonts w:ascii="Times New Roman" w:hAnsi="Times New Roman"/>
          <w:bCs/>
          <w:sz w:val="24"/>
        </w:rPr>
        <w:t>24 257 722,80 руб. (Двадцать четыре миллиона двести пятьдесят семь тысяч семьсот двадцать два рубля 80 копеек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1"/>
        <w:gridCol w:w="887"/>
        <w:gridCol w:w="601"/>
        <w:gridCol w:w="1509"/>
        <w:gridCol w:w="1302"/>
        <w:gridCol w:w="1262"/>
        <w:gridCol w:w="1739"/>
        <w:gridCol w:w="1568"/>
      </w:tblGrid>
      <w:tr w:rsidR="006F4A18" w14:paraId="661EA8AA" w14:textId="77777777" w:rsidTr="006F4A18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1684D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B2273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4EC54C66" w14:textId="77777777" w:rsidR="006F4A18" w:rsidRDefault="006F4A1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0CEDC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DC8452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CD12AF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2ACB4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B822DF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4A18" w14:paraId="29667739" w14:textId="77777777" w:rsidTr="006F4A18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971ED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467B7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24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69BB06C" w14:textId="77777777" w:rsidR="006F4A18" w:rsidRDefault="006F4A1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BEA03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DD5992" w14:textId="77777777" w:rsidR="006F4A18" w:rsidRDefault="006F4A1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40C1FFD8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D80D815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815-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E9CF0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370 042,80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47AE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370 042,80</w:t>
            </w:r>
          </w:p>
        </w:tc>
        <w:tc>
          <w:tcPr>
            <w:tcW w:w="15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5A34D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 257 722,80</w:t>
            </w:r>
          </w:p>
        </w:tc>
      </w:tr>
      <w:tr w:rsidR="006F4A18" w14:paraId="64A301B5" w14:textId="77777777" w:rsidTr="006F4A18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88CAA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93020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36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8F7F15A" w14:textId="77777777" w:rsidR="006F4A18" w:rsidRDefault="006F4A1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2C63D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BE302" w14:textId="77777777" w:rsidR="006F4A18" w:rsidRDefault="006F4A1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63309D30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5B0B35FE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815-02-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33F44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 021 977,20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F066B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 021 977,2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6143C" w14:textId="77777777" w:rsidR="006F4A18" w:rsidRDefault="006F4A1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6F4A18" w14:paraId="106EE99F" w14:textId="77777777" w:rsidTr="006F4A18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57AA2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BE78B0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39 литера 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128B7A1" w14:textId="77777777" w:rsidR="006F4A18" w:rsidRDefault="006F4A1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95E1B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BD148" w14:textId="77777777" w:rsidR="006F4A18" w:rsidRDefault="006F4A1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  <w:p w14:paraId="6BD875B9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14:paraId="6A291E62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815-01-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7F9042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865 702,80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CE1B14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 865 702,8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1A5B5" w14:textId="77777777" w:rsidR="006F4A18" w:rsidRDefault="006F4A1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6F4A18" w14:paraId="20067DEF" w14:textId="77777777" w:rsidTr="006F4A18">
        <w:tc>
          <w:tcPr>
            <w:tcW w:w="77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053C93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195A5" w14:textId="77777777" w:rsidR="006F4A18" w:rsidRDefault="006F4A18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257 722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1F8F" w:rsidRPr="00073FFB" w14:paraId="050E61D2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99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51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F60F7CF" w14:textId="1EFD3285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F4A18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09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C61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93C47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90B65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F4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1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7F5E1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F4A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161ECE3" w:rsidR="005E6471" w:rsidRPr="00360230" w:rsidRDefault="006F4A1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72E94540" w:rsidR="005E6471" w:rsidRPr="00360230" w:rsidRDefault="006F4A1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</w:t>
            </w:r>
            <w:proofErr w:type="spellStart"/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-Петербург, Таллинская ул., д. 7, лит. О, пом. 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2F6A8DA" w:rsidR="005E6471" w:rsidRPr="00360230" w:rsidRDefault="006F4A1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1FF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6C14F62B" w:rsidR="00031FFF" w:rsidRPr="00745B20" w:rsidRDefault="00031FFF" w:rsidP="000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1233054" w:rsidR="00031FFF" w:rsidRPr="00745B20" w:rsidRDefault="006F4A18" w:rsidP="0003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6F4A1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31FF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3FDA870C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2719E56" w:rsidR="00031FFF" w:rsidRPr="00031FFF" w:rsidRDefault="006F4A18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4A1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6F4A1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6F4A1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4C8CF6D" w:rsidR="00031FFF" w:rsidRPr="00600278" w:rsidRDefault="006F4A18" w:rsidP="00031FF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A18">
              <w:rPr>
                <w:rFonts w:ascii="Times New Roman" w:hAnsi="Times New Roman" w:cs="Times New Roman"/>
                <w:sz w:val="24"/>
                <w:szCs w:val="24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D3868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1F8F" w:rsidRPr="00AA1F8F">
        <w:rPr>
          <w:rFonts w:ascii="Times New Roman" w:hAnsi="Times New Roman" w:cs="Times New Roman"/>
          <w:sz w:val="24"/>
          <w:szCs w:val="24"/>
        </w:rPr>
        <w:t>Общество</w:t>
      </w:r>
      <w:r w:rsidR="00AA1F8F">
        <w:rPr>
          <w:rFonts w:ascii="Times New Roman" w:hAnsi="Times New Roman" w:cs="Times New Roman"/>
          <w:sz w:val="24"/>
          <w:szCs w:val="24"/>
        </w:rPr>
        <w:t>м</w:t>
      </w:r>
      <w:r w:rsidR="00AA1F8F" w:rsidRPr="00AA1F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6F4A18" w:rsidRPr="006F4A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F4A18" w:rsidRPr="006F4A18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6F4A18" w:rsidRPr="006F4A18">
        <w:rPr>
          <w:rFonts w:ascii="Times New Roman" w:hAnsi="Times New Roman" w:cs="Times New Roman"/>
          <w:sz w:val="24"/>
          <w:szCs w:val="24"/>
        </w:rPr>
        <w:t>"</w:t>
      </w:r>
      <w:r w:rsidR="006F4A1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0D54A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6F4A18">
        <w:rPr>
          <w:rFonts w:ascii="Times New Roman" w:eastAsia="Calibri" w:hAnsi="Times New Roman" w:cs="Times New Roman"/>
          <w:color w:val="000000"/>
          <w:sz w:val="24"/>
          <w:szCs w:val="24"/>
        </w:rPr>
        <w:t>5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5779D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F4A1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FFF"/>
    <w:rsid w:val="000408C8"/>
    <w:rsid w:val="0005452C"/>
    <w:rsid w:val="0005779D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4A18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CB8A-5AA6-4ADD-B6EE-16867D08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24T09:16:00Z</dcterms:modified>
</cp:coreProperties>
</file>